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6DB9" w14:textId="71504ECC" w:rsidR="00DB6431" w:rsidRPr="00710B1C" w:rsidRDefault="000770B0" w:rsidP="000F7A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color w:val="000000"/>
          <w:u w:val="single"/>
        </w:rPr>
      </w:pPr>
      <w:r w:rsidRPr="00710B1C">
        <w:rPr>
          <w:rFonts w:cs="Calibri"/>
          <w:i/>
          <w:color w:val="000000"/>
          <w:sz w:val="36"/>
          <w:u w:val="single"/>
        </w:rPr>
        <w:t>Application Terms and Conditions</w:t>
      </w:r>
    </w:p>
    <w:p w14:paraId="6B0F0A09" w14:textId="77777777" w:rsidR="000F7A01" w:rsidRDefault="000F7A01" w:rsidP="003252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3B00EEE2" w14:textId="77777777" w:rsidR="006A3F19" w:rsidRDefault="000F7A01" w:rsidP="000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Women of Australian Motor Sport Committee Junior Development Scholarship (“WAMS JDS”) </w:t>
      </w:r>
      <w:r w:rsidR="006A3F19">
        <w:rPr>
          <w:rFonts w:ascii="Calibri" w:hAnsi="Calibri" w:cs="Calibri"/>
          <w:color w:val="000000"/>
        </w:rPr>
        <w:t>is a motor sport scholarship for women aimed at providing an opportunity for the next generation of female drivers to further their motor sport career.</w:t>
      </w:r>
    </w:p>
    <w:p w14:paraId="2DD9386F" w14:textId="77777777" w:rsidR="006A3F19" w:rsidRDefault="006A3F19" w:rsidP="000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56B61F" w14:textId="2CC4FF8D" w:rsidR="006A3F19" w:rsidRDefault="006A3F19" w:rsidP="000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WAMS JDS does not provide financial assistance, </w:t>
      </w:r>
      <w:r w:rsidR="00970A97">
        <w:rPr>
          <w:rFonts w:ascii="Calibri" w:hAnsi="Calibri" w:cs="Calibri"/>
          <w:color w:val="000000"/>
        </w:rPr>
        <w:t xml:space="preserve">instead aiming to </w:t>
      </w:r>
      <w:r>
        <w:rPr>
          <w:rFonts w:ascii="Calibri" w:hAnsi="Calibri" w:cs="Calibri"/>
          <w:color w:val="000000"/>
        </w:rPr>
        <w:t>provide the recipient with the tools necessary for a successful career in motor sport.</w:t>
      </w:r>
    </w:p>
    <w:p w14:paraId="769574C9" w14:textId="77777777" w:rsidR="00DF2E0E" w:rsidRDefault="00DF2E0E" w:rsidP="000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EAE45B2" w14:textId="389E0AC7" w:rsidR="00DF2E0E" w:rsidRPr="00DF2E0E" w:rsidRDefault="00DF2E0E" w:rsidP="000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F2E0E">
        <w:rPr>
          <w:rFonts w:ascii="Calibri" w:hAnsi="Calibri" w:cs="Calibri"/>
          <w:b/>
          <w:color w:val="000000"/>
        </w:rPr>
        <w:t>Applications are now open and will close</w:t>
      </w:r>
      <w:r w:rsidR="002865D4">
        <w:rPr>
          <w:rFonts w:ascii="Calibri" w:hAnsi="Calibri" w:cs="Calibri"/>
          <w:b/>
          <w:color w:val="000000"/>
        </w:rPr>
        <w:t xml:space="preserve"> at </w:t>
      </w:r>
      <w:r w:rsidR="002865D4" w:rsidRPr="0032520A">
        <w:rPr>
          <w:rFonts w:ascii="Calibri" w:hAnsi="Calibri" w:cs="Calibri"/>
          <w:b/>
          <w:color w:val="FF0000"/>
          <w:u w:val="single"/>
        </w:rPr>
        <w:t xml:space="preserve">5pm AEST </w:t>
      </w:r>
      <w:r w:rsidR="00B31800">
        <w:rPr>
          <w:rFonts w:ascii="Calibri" w:hAnsi="Calibri" w:cs="Calibri"/>
          <w:b/>
          <w:color w:val="FF0000"/>
          <w:u w:val="single"/>
        </w:rPr>
        <w:t>Sunday 12</w:t>
      </w:r>
      <w:r w:rsidR="00727487" w:rsidRPr="0032520A">
        <w:rPr>
          <w:rFonts w:ascii="Calibri" w:hAnsi="Calibri" w:cs="Calibri"/>
          <w:b/>
          <w:color w:val="FF0000"/>
          <w:u w:val="single"/>
        </w:rPr>
        <w:t>th</w:t>
      </w:r>
      <w:r w:rsidR="002865D4" w:rsidRPr="0032520A">
        <w:rPr>
          <w:rFonts w:ascii="Calibri" w:hAnsi="Calibri" w:cs="Calibri"/>
          <w:b/>
          <w:color w:val="FF0000"/>
          <w:u w:val="single"/>
        </w:rPr>
        <w:t xml:space="preserve"> June 201</w:t>
      </w:r>
      <w:r w:rsidR="00710B1C">
        <w:rPr>
          <w:rFonts w:ascii="Calibri" w:hAnsi="Calibri" w:cs="Calibri"/>
          <w:b/>
          <w:color w:val="FF0000"/>
          <w:u w:val="single"/>
        </w:rPr>
        <w:t>6</w:t>
      </w:r>
    </w:p>
    <w:p w14:paraId="5EB49AA6" w14:textId="77777777" w:rsidR="006A3F19" w:rsidRDefault="006A3F19" w:rsidP="000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9DBC1A" w14:textId="77777777" w:rsidR="006A3F19" w:rsidRDefault="006A3F19" w:rsidP="000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successful applicant will have a scholarship tailored to meet their individual needs</w:t>
      </w:r>
      <w:r w:rsidR="00C34482">
        <w:rPr>
          <w:rFonts w:ascii="Calibri" w:hAnsi="Calibri" w:cs="Calibri"/>
          <w:color w:val="000000"/>
        </w:rPr>
        <w:t>, which</w:t>
      </w:r>
      <w:r>
        <w:rPr>
          <w:rFonts w:ascii="Calibri" w:hAnsi="Calibri" w:cs="Calibri"/>
          <w:color w:val="000000"/>
        </w:rPr>
        <w:t xml:space="preserve"> </w:t>
      </w:r>
      <w:r w:rsidRPr="0032520A">
        <w:rPr>
          <w:rFonts w:ascii="Calibri" w:hAnsi="Calibri" w:cs="Calibri"/>
          <w:b/>
          <w:color w:val="000000"/>
        </w:rPr>
        <w:t>may</w:t>
      </w:r>
      <w:r>
        <w:rPr>
          <w:rFonts w:ascii="Calibri" w:hAnsi="Calibri" w:cs="Calibri"/>
          <w:color w:val="000000"/>
        </w:rPr>
        <w:t xml:space="preserve"> include:</w:t>
      </w:r>
    </w:p>
    <w:p w14:paraId="2B461D92" w14:textId="77777777" w:rsidR="000F7A01" w:rsidRDefault="000F7A01" w:rsidP="006A3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E921A3" w14:textId="7D97C726" w:rsidR="00DF2E0E" w:rsidRDefault="002865D4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position at </w:t>
      </w:r>
      <w:r w:rsidRPr="0032520A">
        <w:rPr>
          <w:rFonts w:ascii="Calibri" w:hAnsi="Calibri" w:cs="Calibri"/>
          <w:color w:val="000000"/>
        </w:rPr>
        <w:t xml:space="preserve">a </w:t>
      </w:r>
      <w:r w:rsidR="00DF2E0E" w:rsidRPr="0032520A">
        <w:rPr>
          <w:rFonts w:ascii="Calibri" w:hAnsi="Calibri" w:cs="Calibri"/>
          <w:color w:val="000000"/>
        </w:rPr>
        <w:t>Driver Development Camp</w:t>
      </w:r>
    </w:p>
    <w:p w14:paraId="79BC3B82" w14:textId="77777777" w:rsidR="006A3F19" w:rsidRDefault="006A3F19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tness assessment and ongoing training program</w:t>
      </w:r>
    </w:p>
    <w:p w14:paraId="4543ED80" w14:textId="77777777" w:rsidR="006A3F19" w:rsidRDefault="006A3F19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ts Psychology review</w:t>
      </w:r>
    </w:p>
    <w:p w14:paraId="59FB2A54" w14:textId="68F93F9E" w:rsidR="00C34482" w:rsidRDefault="00C34482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utrition</w:t>
      </w:r>
      <w:r w:rsidR="00970A97">
        <w:rPr>
          <w:rFonts w:ascii="Calibri" w:hAnsi="Calibri" w:cs="Calibri"/>
          <w:color w:val="000000"/>
        </w:rPr>
        <w:t xml:space="preserve"> training</w:t>
      </w:r>
    </w:p>
    <w:p w14:paraId="1393C8C3" w14:textId="77777777" w:rsidR="006A3F19" w:rsidRDefault="006A3F19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dia training, including Social Media</w:t>
      </w:r>
    </w:p>
    <w:p w14:paraId="27899810" w14:textId="77777777" w:rsidR="006A3F19" w:rsidRDefault="006A3F19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iver training</w:t>
      </w:r>
    </w:p>
    <w:p w14:paraId="649B72A1" w14:textId="77777777" w:rsidR="006A3F19" w:rsidRDefault="006A3F19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st opportunity</w:t>
      </w:r>
    </w:p>
    <w:p w14:paraId="3A897C01" w14:textId="77777777" w:rsidR="00C34482" w:rsidRDefault="00C34482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ntoring</w:t>
      </w:r>
    </w:p>
    <w:p w14:paraId="47671352" w14:textId="77777777" w:rsidR="006A3F19" w:rsidRDefault="006A3F19" w:rsidP="006A3F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tworking opportunities</w:t>
      </w:r>
    </w:p>
    <w:p w14:paraId="709E2C7D" w14:textId="77777777" w:rsidR="002865D4" w:rsidRDefault="002865D4" w:rsidP="002865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ACD152" w14:textId="77777777" w:rsidR="006A3F19" w:rsidRDefault="006A3F19" w:rsidP="006A3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be eligible</w:t>
      </w:r>
      <w:r w:rsidR="00C34482">
        <w:rPr>
          <w:rFonts w:ascii="Calibri" w:hAnsi="Calibri" w:cs="Calibri"/>
          <w:color w:val="000000"/>
        </w:rPr>
        <w:t xml:space="preserve"> to receive the scholarship</w:t>
      </w:r>
      <w:r>
        <w:rPr>
          <w:rFonts w:ascii="Calibri" w:hAnsi="Calibri" w:cs="Calibri"/>
          <w:color w:val="000000"/>
        </w:rPr>
        <w:t>, applicants must</w:t>
      </w:r>
      <w:r w:rsidR="00C34482">
        <w:rPr>
          <w:rFonts w:ascii="Calibri" w:hAnsi="Calibri" w:cs="Calibri"/>
          <w:color w:val="000000"/>
        </w:rPr>
        <w:t xml:space="preserve"> be</w:t>
      </w:r>
      <w:r>
        <w:rPr>
          <w:rFonts w:ascii="Calibri" w:hAnsi="Calibri" w:cs="Calibri"/>
          <w:color w:val="000000"/>
        </w:rPr>
        <w:t>:</w:t>
      </w:r>
    </w:p>
    <w:p w14:paraId="74E6DBE0" w14:textId="77777777" w:rsidR="00C34482" w:rsidRDefault="00C34482" w:rsidP="006A3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8E1D34" w14:textId="0147DEA4" w:rsidR="00C34482" w:rsidRPr="00F91628" w:rsidRDefault="00C34482" w:rsidP="00C344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Female racing drivers </w:t>
      </w:r>
      <w:r w:rsidR="000651D9">
        <w:rPr>
          <w:rFonts w:ascii="Calibri" w:hAnsi="Calibri" w:cs="Calibri"/>
          <w:color w:val="000000"/>
        </w:rPr>
        <w:t xml:space="preserve">who </w:t>
      </w:r>
      <w:r>
        <w:rPr>
          <w:rFonts w:ascii="Calibri" w:hAnsi="Calibri" w:cs="Calibri"/>
          <w:color w:val="000000"/>
        </w:rPr>
        <w:t xml:space="preserve">hold a current KA </w:t>
      </w:r>
      <w:r w:rsidR="00A45098">
        <w:rPr>
          <w:rFonts w:ascii="Calibri" w:hAnsi="Calibri" w:cs="Calibri"/>
          <w:color w:val="000000"/>
        </w:rPr>
        <w:t xml:space="preserve">or CAMS </w:t>
      </w:r>
      <w:r>
        <w:rPr>
          <w:rFonts w:ascii="Calibri" w:hAnsi="Calibri" w:cs="Calibri"/>
          <w:color w:val="000000"/>
        </w:rPr>
        <w:t>co</w:t>
      </w:r>
      <w:r w:rsidRPr="00F91628">
        <w:rPr>
          <w:rFonts w:ascii="Calibri" w:hAnsi="Calibri" w:cs="Calibri"/>
        </w:rPr>
        <w:t>mpetition licence</w:t>
      </w:r>
    </w:p>
    <w:p w14:paraId="02034569" w14:textId="1631752C" w:rsidR="00C34482" w:rsidRDefault="00C34482" w:rsidP="00C344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91628">
        <w:rPr>
          <w:rFonts w:ascii="Calibri" w:hAnsi="Calibri" w:cs="Calibri"/>
        </w:rPr>
        <w:t xml:space="preserve">Aged between 15 and 24 years as at </w:t>
      </w:r>
      <w:r w:rsidR="000651D9" w:rsidRPr="00F91628">
        <w:rPr>
          <w:rFonts w:ascii="Calibri" w:hAnsi="Calibri" w:cs="Calibri"/>
        </w:rPr>
        <w:t>1</w:t>
      </w:r>
      <w:r w:rsidR="000651D9" w:rsidRPr="00F91628">
        <w:rPr>
          <w:rFonts w:ascii="Calibri" w:hAnsi="Calibri" w:cs="Calibri"/>
          <w:vertAlign w:val="superscript"/>
        </w:rPr>
        <w:t>st</w:t>
      </w:r>
      <w:r w:rsidR="000651D9" w:rsidRPr="00F91628">
        <w:rPr>
          <w:rFonts w:ascii="Calibri" w:hAnsi="Calibri" w:cs="Calibri"/>
        </w:rPr>
        <w:t xml:space="preserve"> </w:t>
      </w:r>
      <w:r w:rsidRPr="00F91628">
        <w:rPr>
          <w:rFonts w:ascii="Calibri" w:hAnsi="Calibri" w:cs="Calibri"/>
        </w:rPr>
        <w:t xml:space="preserve">July </w:t>
      </w:r>
      <w:r w:rsidR="00B31800">
        <w:rPr>
          <w:rFonts w:ascii="Calibri" w:hAnsi="Calibri" w:cs="Calibri"/>
        </w:rPr>
        <w:t>2016</w:t>
      </w:r>
      <w:r w:rsidR="00917CD2" w:rsidRPr="00F91628">
        <w:rPr>
          <w:rFonts w:ascii="Calibri" w:hAnsi="Calibri" w:cs="Calibri"/>
        </w:rPr>
        <w:t xml:space="preserve"> </w:t>
      </w:r>
      <w:r w:rsidR="00DF2E0E">
        <w:rPr>
          <w:rFonts w:ascii="Calibri" w:hAnsi="Calibri" w:cs="Calibri"/>
          <w:color w:val="000000"/>
        </w:rPr>
        <w:t>(Parental consent required for applicants under 18 years of age)</w:t>
      </w:r>
    </w:p>
    <w:p w14:paraId="528A87BD" w14:textId="18DAA669" w:rsidR="006A3F19" w:rsidRDefault="00C34482" w:rsidP="00C344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vailable to travel </w:t>
      </w:r>
      <w:r w:rsidR="002865D4">
        <w:rPr>
          <w:rFonts w:ascii="Calibri" w:hAnsi="Calibri" w:cs="Calibri"/>
          <w:color w:val="000000"/>
        </w:rPr>
        <w:t>for the fitness camp</w:t>
      </w:r>
    </w:p>
    <w:p w14:paraId="7F1DBCC7" w14:textId="31716F87" w:rsidR="002865D4" w:rsidRDefault="00727487" w:rsidP="00C344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ble to provide minor</w:t>
      </w:r>
      <w:r w:rsidR="002865D4">
        <w:rPr>
          <w:rFonts w:ascii="Calibri" w:hAnsi="Calibri" w:cs="Calibri"/>
          <w:color w:val="000000"/>
        </w:rPr>
        <w:t xml:space="preserve"> WAMS signage on their vehicle/suit</w:t>
      </w:r>
    </w:p>
    <w:p w14:paraId="32E02AC9" w14:textId="16550454" w:rsidR="002865D4" w:rsidRDefault="00727487" w:rsidP="00C344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lling to display a </w:t>
      </w:r>
      <w:r w:rsidR="005A6872">
        <w:rPr>
          <w:rFonts w:ascii="Calibri" w:hAnsi="Calibri" w:cs="Calibri"/>
          <w:color w:val="000000"/>
        </w:rPr>
        <w:t>WAMS banner at en</w:t>
      </w:r>
      <w:r>
        <w:rPr>
          <w:rFonts w:ascii="Calibri" w:hAnsi="Calibri" w:cs="Calibri"/>
          <w:color w:val="000000"/>
        </w:rPr>
        <w:t>tered events (where possible</w:t>
      </w:r>
      <w:r w:rsidR="005A6872">
        <w:rPr>
          <w:rFonts w:ascii="Calibri" w:hAnsi="Calibri" w:cs="Calibri"/>
          <w:color w:val="000000"/>
        </w:rPr>
        <w:t>)</w:t>
      </w:r>
    </w:p>
    <w:p w14:paraId="1E898474" w14:textId="5693D13F" w:rsidR="005A6872" w:rsidRDefault="005A6872" w:rsidP="00C344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lling to provide regular</w:t>
      </w:r>
      <w:r w:rsidR="00727487">
        <w:rPr>
          <w:rFonts w:ascii="Calibri" w:hAnsi="Calibri" w:cs="Calibri"/>
          <w:color w:val="000000"/>
        </w:rPr>
        <w:t xml:space="preserve"> progress</w:t>
      </w:r>
      <w:r>
        <w:rPr>
          <w:rFonts w:ascii="Calibri" w:hAnsi="Calibri" w:cs="Calibri"/>
          <w:color w:val="000000"/>
        </w:rPr>
        <w:t xml:space="preserve"> updates throughout the year</w:t>
      </w:r>
    </w:p>
    <w:p w14:paraId="27863927" w14:textId="77777777" w:rsidR="00C34482" w:rsidRDefault="00C34482" w:rsidP="00C3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4B4F54" w14:textId="062792C4" w:rsidR="00DF2E0E" w:rsidRDefault="00DF2E0E" w:rsidP="00C3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scholarship will run from the period </w:t>
      </w:r>
      <w:r w:rsidRPr="0032520A">
        <w:rPr>
          <w:rFonts w:ascii="Calibri" w:hAnsi="Calibri" w:cs="Calibri"/>
          <w:color w:val="FF0000"/>
        </w:rPr>
        <w:t>1 July 201</w:t>
      </w:r>
      <w:r w:rsidR="00710B1C">
        <w:rPr>
          <w:rFonts w:ascii="Calibri" w:hAnsi="Calibri" w:cs="Calibri"/>
          <w:color w:val="FF0000"/>
        </w:rPr>
        <w:t>6</w:t>
      </w:r>
      <w:r w:rsidRPr="0032520A">
        <w:rPr>
          <w:rFonts w:ascii="Calibri" w:hAnsi="Calibri" w:cs="Calibri"/>
          <w:color w:val="FF0000"/>
        </w:rPr>
        <w:t xml:space="preserve"> to 30 June 201</w:t>
      </w:r>
      <w:r w:rsidR="00710B1C">
        <w:rPr>
          <w:rFonts w:ascii="Calibri" w:hAnsi="Calibri" w:cs="Calibri"/>
          <w:color w:val="FF0000"/>
        </w:rPr>
        <w:t>7.</w:t>
      </w:r>
    </w:p>
    <w:p w14:paraId="5B2F3244" w14:textId="77777777" w:rsidR="00DF2E0E" w:rsidRDefault="00DF2E0E" w:rsidP="00C3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A831FF" w14:textId="7722F9B3" w:rsidR="00DF2E0E" w:rsidRDefault="00DF2E0E" w:rsidP="00C3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apply, complete the</w:t>
      </w:r>
      <w:r w:rsidR="009225EC">
        <w:rPr>
          <w:rFonts w:ascii="Calibri" w:hAnsi="Calibri" w:cs="Calibri"/>
          <w:color w:val="000000"/>
        </w:rPr>
        <w:t xml:space="preserve"> accompanying</w:t>
      </w:r>
      <w:r>
        <w:rPr>
          <w:rFonts w:ascii="Calibri" w:hAnsi="Calibri" w:cs="Calibri"/>
          <w:color w:val="000000"/>
        </w:rPr>
        <w:t xml:space="preserve"> Application Form </w:t>
      </w:r>
      <w:r w:rsidR="009225EC">
        <w:rPr>
          <w:rFonts w:ascii="Calibri" w:hAnsi="Calibri" w:cs="Calibri"/>
          <w:color w:val="000000"/>
        </w:rPr>
        <w:t xml:space="preserve">and return via email to </w:t>
      </w:r>
      <w:hyperlink r:id="rId9" w:history="1">
        <w:r w:rsidR="002865D4" w:rsidRPr="00A55B4F">
          <w:rPr>
            <w:rStyle w:val="Hyperlink"/>
            <w:rFonts w:ascii="Calibri" w:hAnsi="Calibri" w:cs="Calibri"/>
          </w:rPr>
          <w:t>info@wams.org.au</w:t>
        </w:r>
      </w:hyperlink>
      <w:r w:rsidR="009225EC">
        <w:rPr>
          <w:rFonts w:ascii="Calibri" w:hAnsi="Calibri" w:cs="Calibri"/>
          <w:color w:val="000000"/>
        </w:rPr>
        <w:t>, along with a recent photo of yourself</w:t>
      </w:r>
      <w:r w:rsidR="00DB6431">
        <w:rPr>
          <w:rFonts w:ascii="Calibri" w:hAnsi="Calibri" w:cs="Calibri"/>
          <w:color w:val="000000"/>
        </w:rPr>
        <w:t xml:space="preserve"> and a copy of your competition licence,</w:t>
      </w:r>
      <w:r w:rsidR="002865D4">
        <w:rPr>
          <w:rFonts w:ascii="Calibri" w:hAnsi="Calibri" w:cs="Calibri"/>
          <w:color w:val="000000"/>
        </w:rPr>
        <w:t xml:space="preserve"> by </w:t>
      </w:r>
      <w:r w:rsidR="002865D4" w:rsidRPr="00F91628">
        <w:rPr>
          <w:rFonts w:ascii="Calibri" w:hAnsi="Calibri" w:cs="Calibri"/>
          <w:color w:val="FF0000"/>
        </w:rPr>
        <w:t>5pm AEST</w:t>
      </w:r>
      <w:r w:rsidR="002865D4" w:rsidRPr="00A45098">
        <w:rPr>
          <w:rFonts w:ascii="Calibri" w:hAnsi="Calibri" w:cs="Calibri"/>
          <w:color w:val="FF0000"/>
        </w:rPr>
        <w:t xml:space="preserve"> </w:t>
      </w:r>
      <w:r w:rsidR="00B31800">
        <w:rPr>
          <w:rFonts w:ascii="Calibri" w:hAnsi="Calibri" w:cs="Calibri"/>
          <w:color w:val="FF0000"/>
        </w:rPr>
        <w:t>Sunday 12</w:t>
      </w:r>
      <w:r w:rsidR="00B31800" w:rsidRPr="00B31800">
        <w:rPr>
          <w:rFonts w:ascii="Calibri" w:hAnsi="Calibri" w:cs="Calibri"/>
          <w:color w:val="FF0000"/>
          <w:vertAlign w:val="superscript"/>
        </w:rPr>
        <w:t>th</w:t>
      </w:r>
      <w:r w:rsidR="00B31800">
        <w:rPr>
          <w:rFonts w:ascii="Calibri" w:hAnsi="Calibri" w:cs="Calibri"/>
          <w:color w:val="FF0000"/>
        </w:rPr>
        <w:t xml:space="preserve"> </w:t>
      </w:r>
      <w:r w:rsidR="002865D4" w:rsidRPr="0032520A">
        <w:rPr>
          <w:rFonts w:ascii="Calibri" w:hAnsi="Calibri" w:cs="Calibri"/>
          <w:color w:val="FF0000"/>
        </w:rPr>
        <w:t xml:space="preserve"> June 201</w:t>
      </w:r>
      <w:r w:rsidR="00710B1C">
        <w:rPr>
          <w:rFonts w:ascii="Calibri" w:hAnsi="Calibri" w:cs="Calibri"/>
          <w:color w:val="FF0000"/>
        </w:rPr>
        <w:t>6</w:t>
      </w:r>
      <w:r w:rsidR="009225EC" w:rsidRPr="0032520A">
        <w:rPr>
          <w:rFonts w:ascii="Calibri" w:hAnsi="Calibri" w:cs="Calibri"/>
          <w:color w:val="FF0000"/>
        </w:rPr>
        <w:t>.</w:t>
      </w:r>
    </w:p>
    <w:p w14:paraId="1B92CE91" w14:textId="77777777" w:rsidR="00DF2E0E" w:rsidRDefault="00DF2E0E" w:rsidP="00C3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52BAD8" w14:textId="779A2A57" w:rsidR="0098658A" w:rsidRDefault="00DF2E0E" w:rsidP="00C3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WAMS </w:t>
      </w:r>
      <w:r w:rsidR="0098658A">
        <w:rPr>
          <w:rFonts w:ascii="Calibri" w:hAnsi="Calibri" w:cs="Calibri"/>
          <w:color w:val="000000"/>
        </w:rPr>
        <w:t>selection panel</w:t>
      </w:r>
      <w:r>
        <w:rPr>
          <w:rFonts w:ascii="Calibri" w:hAnsi="Calibri" w:cs="Calibri"/>
          <w:color w:val="000000"/>
        </w:rPr>
        <w:t xml:space="preserve"> will </w:t>
      </w:r>
      <w:r w:rsidR="0098658A">
        <w:rPr>
          <w:rFonts w:ascii="Calibri" w:hAnsi="Calibri" w:cs="Calibri"/>
          <w:color w:val="000000"/>
        </w:rPr>
        <w:t xml:space="preserve">review all applications and </w:t>
      </w:r>
      <w:r>
        <w:rPr>
          <w:rFonts w:ascii="Calibri" w:hAnsi="Calibri" w:cs="Calibri"/>
          <w:color w:val="000000"/>
        </w:rPr>
        <w:t xml:space="preserve">select a winner at their discretion. </w:t>
      </w:r>
      <w:r w:rsidR="0098658A">
        <w:rPr>
          <w:rFonts w:ascii="Calibri" w:hAnsi="Calibri" w:cs="Calibri"/>
          <w:color w:val="000000"/>
        </w:rPr>
        <w:t>The selection panel will include experienced drivers and motor sport personnel.</w:t>
      </w:r>
    </w:p>
    <w:p w14:paraId="0ABE0831" w14:textId="77777777" w:rsidR="0098658A" w:rsidRDefault="0098658A" w:rsidP="00C3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DC333A" w14:textId="7FF2C278" w:rsidR="00D41BDC" w:rsidRDefault="00DF2E0E" w:rsidP="00F916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alibri" w:hAnsi="Calibri" w:cs="Calibri"/>
          <w:color w:val="000000"/>
        </w:rPr>
        <w:t>In the unlikely event that no applicant is considered suitable, WAMS is under no obligation to carry through with the scholarship for the dates listed above</w:t>
      </w:r>
      <w:r w:rsidR="009225EC">
        <w:rPr>
          <w:rFonts w:ascii="Calibri" w:hAnsi="Calibri" w:cs="Calibri"/>
          <w:color w:val="000000"/>
        </w:rPr>
        <w:t xml:space="preserve"> and reserves the right to extend the application period or re-open applications at a later date</w:t>
      </w:r>
      <w:r>
        <w:rPr>
          <w:rFonts w:ascii="Calibri" w:hAnsi="Calibri" w:cs="Calibri"/>
          <w:color w:val="000000"/>
        </w:rPr>
        <w:t>.  The committee’s decision is final and no corres</w:t>
      </w:r>
      <w:r w:rsidR="009225EC">
        <w:rPr>
          <w:rFonts w:ascii="Calibri" w:hAnsi="Calibri" w:cs="Calibri"/>
          <w:color w:val="000000"/>
        </w:rPr>
        <w:t>pondence will be entered into.</w:t>
      </w:r>
    </w:p>
    <w:p w14:paraId="2ED8320B" w14:textId="77777777" w:rsidR="00D41BDC" w:rsidRDefault="00D41BDC" w:rsidP="002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74B7A" w14:textId="77777777" w:rsidR="00C109F5" w:rsidRDefault="00C109F5" w:rsidP="003252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074F54" w14:textId="77777777" w:rsidR="00C109F5" w:rsidRDefault="00C109F5" w:rsidP="003252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8CD353" w14:textId="77777777" w:rsidR="00C109F5" w:rsidRDefault="00C109F5" w:rsidP="003252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D3E4B9" w14:textId="6D7F5030" w:rsidR="000770B0" w:rsidRPr="0032520A" w:rsidRDefault="00C109F5" w:rsidP="0032520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ge 1 of 1</w:t>
      </w:r>
    </w:p>
    <w:p w14:paraId="0903411F" w14:textId="77777777" w:rsidR="001765AA" w:rsidRDefault="001765AA" w:rsidP="001765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 w:rsidRPr="002A09AF">
        <w:rPr>
          <w:rFonts w:ascii="Calibri" w:hAnsi="Calibri" w:cs="Calibri"/>
          <w:b/>
          <w:color w:val="000000"/>
        </w:rPr>
        <w:lastRenderedPageBreak/>
        <w:t>Application Form</w:t>
      </w:r>
    </w:p>
    <w:p w14:paraId="5D2872A9" w14:textId="77777777" w:rsidR="002A09AF" w:rsidRPr="002A09AF" w:rsidRDefault="002A09AF" w:rsidP="003252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338D8673" w14:textId="1BA3049E" w:rsidR="00DB6431" w:rsidRPr="0032520A" w:rsidRDefault="00CA7342" w:rsidP="00CA73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lease answer each of the following questions and return via email to</w:t>
      </w:r>
      <w:r w:rsidR="002A09AF">
        <w:rPr>
          <w:rFonts w:ascii="Calibri" w:hAnsi="Calibri" w:cs="Calibri"/>
          <w:color w:val="000000"/>
        </w:rPr>
        <w:t xml:space="preserve"> </w:t>
      </w:r>
      <w:r w:rsidR="002865D4">
        <w:rPr>
          <w:rFonts w:ascii="Calibri" w:hAnsi="Calibri" w:cs="Calibri"/>
          <w:color w:val="0000FF"/>
        </w:rPr>
        <w:t>info</w:t>
      </w:r>
      <w:r>
        <w:rPr>
          <w:rFonts w:ascii="Calibri" w:hAnsi="Calibri" w:cs="Calibri"/>
          <w:color w:val="0000FF"/>
        </w:rPr>
        <w:t>@</w:t>
      </w:r>
      <w:r w:rsidR="002A09AF">
        <w:rPr>
          <w:rFonts w:ascii="Calibri" w:hAnsi="Calibri" w:cs="Calibri"/>
          <w:color w:val="0000FF"/>
        </w:rPr>
        <w:t>wams.org.au</w:t>
      </w:r>
      <w:r>
        <w:rPr>
          <w:rFonts w:ascii="Calibri" w:hAnsi="Calibri" w:cs="Calibri"/>
          <w:color w:val="000000"/>
        </w:rPr>
        <w:t>,</w:t>
      </w:r>
      <w:r w:rsidRPr="0032520A">
        <w:rPr>
          <w:rFonts w:ascii="Calibri" w:hAnsi="Calibri" w:cs="Calibri"/>
          <w:color w:val="000000"/>
          <w:u w:val="single"/>
        </w:rPr>
        <w:t xml:space="preserve"> with a recent photo of yourself</w:t>
      </w:r>
      <w:r w:rsidR="00BB6CAC">
        <w:rPr>
          <w:rFonts w:ascii="Calibri" w:hAnsi="Calibri" w:cs="Calibri"/>
          <w:color w:val="000000"/>
          <w:u w:val="single"/>
        </w:rPr>
        <w:t xml:space="preserve"> and a copy of your competition license</w:t>
      </w:r>
      <w:r w:rsidRPr="00A35DB6">
        <w:rPr>
          <w:rFonts w:ascii="Calibri" w:hAnsi="Calibri" w:cs="Calibri"/>
          <w:color w:val="000000"/>
          <w:u w:val="single"/>
        </w:rPr>
        <w:t xml:space="preserve">, </w:t>
      </w:r>
      <w:r w:rsidR="00710B1C">
        <w:rPr>
          <w:rFonts w:ascii="Calibri" w:hAnsi="Calibri" w:cs="Calibri"/>
          <w:color w:val="000000"/>
          <w:u w:val="single"/>
        </w:rPr>
        <w:t xml:space="preserve">along with evidence of your results, </w:t>
      </w:r>
      <w:r w:rsidRPr="00A35DB6">
        <w:rPr>
          <w:rFonts w:ascii="Calibri" w:hAnsi="Calibri" w:cs="Calibri"/>
          <w:color w:val="000000"/>
          <w:u w:val="single"/>
        </w:rPr>
        <w:t xml:space="preserve">by </w:t>
      </w:r>
      <w:r w:rsidR="00A35DB6" w:rsidRPr="00F91628">
        <w:rPr>
          <w:rFonts w:ascii="Calibri" w:hAnsi="Calibri" w:cs="Calibri"/>
          <w:color w:val="FF0000"/>
          <w:u w:val="single"/>
        </w:rPr>
        <w:t xml:space="preserve">5pm AEST </w:t>
      </w:r>
      <w:r w:rsidR="00B31800">
        <w:rPr>
          <w:rFonts w:ascii="Calibri" w:hAnsi="Calibri" w:cs="Calibri"/>
          <w:color w:val="FF0000"/>
          <w:u w:val="single"/>
        </w:rPr>
        <w:t>Sunday 12</w:t>
      </w:r>
      <w:r w:rsidR="00B31800" w:rsidRPr="00B31800">
        <w:rPr>
          <w:rFonts w:ascii="Calibri" w:hAnsi="Calibri" w:cs="Calibri"/>
          <w:color w:val="FF0000"/>
          <w:u w:val="single"/>
          <w:vertAlign w:val="superscript"/>
        </w:rPr>
        <w:t>th</w:t>
      </w:r>
      <w:r w:rsidR="00B31800">
        <w:rPr>
          <w:rFonts w:ascii="Calibri" w:hAnsi="Calibri" w:cs="Calibri"/>
          <w:color w:val="FF0000"/>
          <w:u w:val="single"/>
        </w:rPr>
        <w:t xml:space="preserve"> </w:t>
      </w:r>
      <w:bookmarkStart w:id="0" w:name="_GoBack"/>
      <w:bookmarkEnd w:id="0"/>
      <w:r w:rsidR="005A6872" w:rsidRPr="0032520A">
        <w:rPr>
          <w:rFonts w:ascii="Calibri" w:hAnsi="Calibri" w:cs="Calibri"/>
          <w:color w:val="FF0000"/>
          <w:u w:val="single"/>
        </w:rPr>
        <w:t xml:space="preserve"> June 201</w:t>
      </w:r>
      <w:r w:rsidR="00710B1C">
        <w:rPr>
          <w:rFonts w:ascii="Calibri" w:hAnsi="Calibri" w:cs="Calibri"/>
          <w:color w:val="FF0000"/>
          <w:u w:val="single"/>
        </w:rPr>
        <w:t>6.</w:t>
      </w:r>
    </w:p>
    <w:p w14:paraId="6DEF47FE" w14:textId="77777777" w:rsidR="002A09AF" w:rsidRPr="005A236E" w:rsidRDefault="002A09AF" w:rsidP="00CA73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236E" w:rsidRPr="005A236E" w14:paraId="7E115A35" w14:textId="77777777" w:rsidTr="00F91628">
        <w:tc>
          <w:tcPr>
            <w:tcW w:w="10435" w:type="dxa"/>
            <w:vAlign w:val="center"/>
          </w:tcPr>
          <w:p w14:paraId="0FA9BF02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1. Name: </w:t>
            </w:r>
          </w:p>
        </w:tc>
      </w:tr>
      <w:tr w:rsidR="004250DD" w:rsidRPr="005A236E" w14:paraId="5C0D83F6" w14:textId="77777777" w:rsidTr="00567527">
        <w:tc>
          <w:tcPr>
            <w:tcW w:w="10435" w:type="dxa"/>
            <w:vAlign w:val="center"/>
          </w:tcPr>
          <w:p w14:paraId="440DAF5E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2D1AF79A" w14:textId="77777777" w:rsidTr="00F91628">
        <w:tc>
          <w:tcPr>
            <w:tcW w:w="10435" w:type="dxa"/>
            <w:vAlign w:val="center"/>
          </w:tcPr>
          <w:p w14:paraId="0A20F31B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2. Parent/guardian name (if U18): </w:t>
            </w:r>
          </w:p>
        </w:tc>
      </w:tr>
      <w:tr w:rsidR="004250DD" w:rsidRPr="005A236E" w14:paraId="2E2D852E" w14:textId="77777777" w:rsidTr="00567527">
        <w:tc>
          <w:tcPr>
            <w:tcW w:w="10435" w:type="dxa"/>
            <w:vAlign w:val="center"/>
          </w:tcPr>
          <w:p w14:paraId="5B7B8F18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0569CAD9" w14:textId="77777777" w:rsidTr="00F91628">
        <w:tc>
          <w:tcPr>
            <w:tcW w:w="10435" w:type="dxa"/>
            <w:vAlign w:val="center"/>
          </w:tcPr>
          <w:p w14:paraId="685AFB5B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3. Address: </w:t>
            </w:r>
          </w:p>
        </w:tc>
      </w:tr>
      <w:tr w:rsidR="005A236E" w:rsidRPr="005A236E" w14:paraId="3FE8274E" w14:textId="77777777" w:rsidTr="00F91628">
        <w:tc>
          <w:tcPr>
            <w:tcW w:w="10435" w:type="dxa"/>
            <w:vAlign w:val="center"/>
          </w:tcPr>
          <w:p w14:paraId="469792D1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250DD" w:rsidRPr="005A236E" w14:paraId="72CC1BCD" w14:textId="77777777" w:rsidTr="00567527">
        <w:tc>
          <w:tcPr>
            <w:tcW w:w="10435" w:type="dxa"/>
            <w:vAlign w:val="center"/>
          </w:tcPr>
          <w:p w14:paraId="3FD53E84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40FEA2DE" w14:textId="77777777" w:rsidTr="00F91628">
        <w:tc>
          <w:tcPr>
            <w:tcW w:w="10435" w:type="dxa"/>
            <w:vAlign w:val="center"/>
          </w:tcPr>
          <w:p w14:paraId="4838AAD6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4. Phone: </w:t>
            </w:r>
          </w:p>
        </w:tc>
      </w:tr>
      <w:tr w:rsidR="004250DD" w:rsidRPr="005A236E" w14:paraId="0D1124F7" w14:textId="77777777" w:rsidTr="00567527">
        <w:tc>
          <w:tcPr>
            <w:tcW w:w="10435" w:type="dxa"/>
            <w:vAlign w:val="center"/>
          </w:tcPr>
          <w:p w14:paraId="74376B02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695EAA93" w14:textId="77777777" w:rsidTr="00F91628">
        <w:tc>
          <w:tcPr>
            <w:tcW w:w="10435" w:type="dxa"/>
            <w:vAlign w:val="center"/>
          </w:tcPr>
          <w:p w14:paraId="48F13A84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5. Parent/guardian Ph (if U18): </w:t>
            </w:r>
          </w:p>
        </w:tc>
      </w:tr>
      <w:tr w:rsidR="004250DD" w:rsidRPr="005A236E" w14:paraId="3B1A69F0" w14:textId="77777777" w:rsidTr="00567527">
        <w:tc>
          <w:tcPr>
            <w:tcW w:w="10435" w:type="dxa"/>
            <w:vAlign w:val="center"/>
          </w:tcPr>
          <w:p w14:paraId="1C63C8C8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789A09C8" w14:textId="77777777" w:rsidTr="00F91628">
        <w:tc>
          <w:tcPr>
            <w:tcW w:w="10435" w:type="dxa"/>
            <w:vAlign w:val="center"/>
          </w:tcPr>
          <w:p w14:paraId="0023CDC7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6. Email: </w:t>
            </w:r>
          </w:p>
        </w:tc>
      </w:tr>
      <w:tr w:rsidR="004250DD" w:rsidRPr="005A236E" w14:paraId="08D2B82D" w14:textId="77777777" w:rsidTr="00567527">
        <w:tc>
          <w:tcPr>
            <w:tcW w:w="10435" w:type="dxa"/>
            <w:vAlign w:val="center"/>
          </w:tcPr>
          <w:p w14:paraId="22C208A7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302010AC" w14:textId="77777777" w:rsidTr="00F91628">
        <w:tc>
          <w:tcPr>
            <w:tcW w:w="10435" w:type="dxa"/>
            <w:vAlign w:val="center"/>
          </w:tcPr>
          <w:p w14:paraId="1F94F24C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7. Parent/guardian email (if U18): </w:t>
            </w:r>
          </w:p>
        </w:tc>
      </w:tr>
      <w:tr w:rsidR="004250DD" w:rsidRPr="005A236E" w14:paraId="3F309B45" w14:textId="77777777" w:rsidTr="00567527">
        <w:tc>
          <w:tcPr>
            <w:tcW w:w="10435" w:type="dxa"/>
            <w:vAlign w:val="center"/>
          </w:tcPr>
          <w:p w14:paraId="770613C0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6B540868" w14:textId="77777777" w:rsidTr="00F91628">
        <w:tc>
          <w:tcPr>
            <w:tcW w:w="10435" w:type="dxa"/>
            <w:vAlign w:val="center"/>
          </w:tcPr>
          <w:p w14:paraId="62C99B34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8. Date of Birth: </w:t>
            </w:r>
          </w:p>
        </w:tc>
      </w:tr>
      <w:tr w:rsidR="004250DD" w:rsidRPr="005A236E" w14:paraId="7A47B666" w14:textId="77777777" w:rsidTr="00567527">
        <w:tc>
          <w:tcPr>
            <w:tcW w:w="10435" w:type="dxa"/>
            <w:vAlign w:val="center"/>
          </w:tcPr>
          <w:p w14:paraId="07E1BE21" w14:textId="77777777" w:rsidR="004250DD" w:rsidRPr="005A236E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65C38D23" w14:textId="77777777" w:rsidTr="00F91628">
        <w:tc>
          <w:tcPr>
            <w:tcW w:w="10435" w:type="dxa"/>
            <w:vAlign w:val="center"/>
          </w:tcPr>
          <w:p w14:paraId="3AA84DF5" w14:textId="77777777" w:rsidR="005A236E" w:rsidRPr="005A236E" w:rsidRDefault="009225E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 Current occupation:</w:t>
            </w:r>
          </w:p>
        </w:tc>
      </w:tr>
      <w:tr w:rsidR="004250DD" w:rsidRPr="005A236E" w14:paraId="00234A88" w14:textId="77777777" w:rsidTr="00567527">
        <w:tc>
          <w:tcPr>
            <w:tcW w:w="10435" w:type="dxa"/>
            <w:vAlign w:val="center"/>
          </w:tcPr>
          <w:p w14:paraId="66A26C58" w14:textId="77777777" w:rsidR="004250DD" w:rsidRDefault="004250DD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6C12C446" w14:textId="77777777" w:rsidTr="00F91628">
        <w:tc>
          <w:tcPr>
            <w:tcW w:w="10435" w:type="dxa"/>
            <w:vAlign w:val="center"/>
          </w:tcPr>
          <w:p w14:paraId="64D575BD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 xml:space="preserve">10. How long have you been competing in motor sport? </w:t>
            </w:r>
          </w:p>
        </w:tc>
      </w:tr>
      <w:tr w:rsidR="005A236E" w:rsidRPr="005A236E" w14:paraId="60B40549" w14:textId="77777777" w:rsidTr="00F91628">
        <w:tc>
          <w:tcPr>
            <w:tcW w:w="10435" w:type="dxa"/>
            <w:vAlign w:val="center"/>
          </w:tcPr>
          <w:p w14:paraId="2700B1DC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60AF1D2E" w14:textId="77777777" w:rsidTr="00567527">
        <w:tc>
          <w:tcPr>
            <w:tcW w:w="10435" w:type="dxa"/>
            <w:vAlign w:val="center"/>
          </w:tcPr>
          <w:p w14:paraId="5D56A970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3B77DB" w:rsidRPr="005A236E" w14:paraId="2A64EBA7" w14:textId="77777777" w:rsidTr="00F91628">
        <w:tc>
          <w:tcPr>
            <w:tcW w:w="10435" w:type="dxa"/>
            <w:vAlign w:val="center"/>
          </w:tcPr>
          <w:p w14:paraId="25FB07BF" w14:textId="77777777" w:rsidR="003B77DB" w:rsidRPr="005A236E" w:rsidRDefault="003B77DB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0AEF0828" w14:textId="77777777" w:rsidTr="00F91628">
        <w:tc>
          <w:tcPr>
            <w:tcW w:w="10435" w:type="dxa"/>
            <w:vAlign w:val="center"/>
          </w:tcPr>
          <w:p w14:paraId="753B9C7B" w14:textId="5DE91486" w:rsidR="005A236E" w:rsidRPr="005A236E" w:rsidRDefault="005A236E" w:rsidP="003B77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1. In what category/</w:t>
            </w:r>
            <w:proofErr w:type="spellStart"/>
            <w:r w:rsidRPr="005A236E">
              <w:rPr>
                <w:rFonts w:ascii="Calibri" w:hAnsi="Calibri" w:cs="Calibri"/>
                <w:color w:val="000000"/>
              </w:rPr>
              <w:t>i</w:t>
            </w:r>
            <w:r w:rsidR="002865D4">
              <w:rPr>
                <w:rFonts w:ascii="Calibri" w:hAnsi="Calibri" w:cs="Calibri"/>
                <w:color w:val="000000"/>
              </w:rPr>
              <w:t>es</w:t>
            </w:r>
            <w:proofErr w:type="spellEnd"/>
            <w:r w:rsidR="002865D4">
              <w:rPr>
                <w:rFonts w:ascii="Calibri" w:hAnsi="Calibri" w:cs="Calibri"/>
                <w:color w:val="000000"/>
              </w:rPr>
              <w:t xml:space="preserve"> will you be competing in 201</w:t>
            </w:r>
            <w:r w:rsidR="00710B1C">
              <w:rPr>
                <w:rFonts w:ascii="Calibri" w:hAnsi="Calibri" w:cs="Calibri"/>
                <w:color w:val="000000"/>
              </w:rPr>
              <w:t>6</w:t>
            </w:r>
            <w:r w:rsidR="002865D4">
              <w:rPr>
                <w:rFonts w:ascii="Calibri" w:hAnsi="Calibri" w:cs="Calibri"/>
                <w:color w:val="000000"/>
              </w:rPr>
              <w:t>/1</w:t>
            </w:r>
            <w:r w:rsidR="00710B1C">
              <w:rPr>
                <w:rFonts w:ascii="Calibri" w:hAnsi="Calibri" w:cs="Calibri"/>
                <w:color w:val="000000"/>
              </w:rPr>
              <w:t>7</w:t>
            </w:r>
            <w:r w:rsidRPr="005A236E">
              <w:rPr>
                <w:rFonts w:ascii="Calibri" w:hAnsi="Calibri" w:cs="Calibri"/>
                <w:color w:val="000000"/>
              </w:rPr>
              <w:t xml:space="preserve">? </w:t>
            </w:r>
          </w:p>
        </w:tc>
      </w:tr>
      <w:tr w:rsidR="00727487" w:rsidRPr="005A236E" w14:paraId="4006B74F" w14:textId="77777777" w:rsidTr="00F91628">
        <w:trPr>
          <w:trHeight w:val="152"/>
        </w:trPr>
        <w:tc>
          <w:tcPr>
            <w:tcW w:w="10435" w:type="dxa"/>
            <w:vAlign w:val="center"/>
          </w:tcPr>
          <w:p w14:paraId="0F18A88C" w14:textId="77777777" w:rsidR="00727487" w:rsidRPr="005A236E" w:rsidRDefault="00727487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3B77DB" w:rsidRPr="005A236E" w14:paraId="4D98B79F" w14:textId="77777777" w:rsidTr="00F91628">
        <w:trPr>
          <w:trHeight w:val="152"/>
        </w:trPr>
        <w:tc>
          <w:tcPr>
            <w:tcW w:w="10435" w:type="dxa"/>
            <w:vAlign w:val="center"/>
          </w:tcPr>
          <w:p w14:paraId="38CA8D3A" w14:textId="77777777" w:rsidR="003B77DB" w:rsidRPr="005A236E" w:rsidRDefault="003B77DB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3B77DB" w:rsidRPr="005A236E" w14:paraId="323D2962" w14:textId="77777777" w:rsidTr="00F91628">
        <w:trPr>
          <w:trHeight w:val="152"/>
        </w:trPr>
        <w:tc>
          <w:tcPr>
            <w:tcW w:w="10435" w:type="dxa"/>
            <w:vAlign w:val="center"/>
          </w:tcPr>
          <w:p w14:paraId="472003C3" w14:textId="77777777" w:rsidR="003B77DB" w:rsidRPr="005A236E" w:rsidRDefault="003B77DB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A236E" w:rsidRPr="005A236E" w14:paraId="617494F9" w14:textId="77777777" w:rsidTr="00F91628">
        <w:tc>
          <w:tcPr>
            <w:tcW w:w="10435" w:type="dxa"/>
            <w:vAlign w:val="center"/>
          </w:tcPr>
          <w:p w14:paraId="5CB3313B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2. Please list up to ten of your most significant motor sport achievements to date.</w:t>
            </w:r>
          </w:p>
        </w:tc>
      </w:tr>
      <w:tr w:rsidR="005A236E" w:rsidRPr="005A236E" w14:paraId="7516B4B4" w14:textId="77777777" w:rsidTr="00F91628">
        <w:tc>
          <w:tcPr>
            <w:tcW w:w="10435" w:type="dxa"/>
            <w:vAlign w:val="center"/>
          </w:tcPr>
          <w:p w14:paraId="50840DEA" w14:textId="487F73BA" w:rsidR="005A236E" w:rsidRPr="005A236E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865D4" w:rsidRPr="005A236E" w14:paraId="022BBC57" w14:textId="77777777" w:rsidTr="00F91628">
        <w:tc>
          <w:tcPr>
            <w:tcW w:w="10435" w:type="dxa"/>
            <w:vAlign w:val="center"/>
          </w:tcPr>
          <w:p w14:paraId="51068511" w14:textId="5C878953" w:rsidR="002865D4" w:rsidRPr="005A236E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865D4" w:rsidRPr="005A236E" w14:paraId="7A794413" w14:textId="77777777" w:rsidTr="00F91628">
        <w:tc>
          <w:tcPr>
            <w:tcW w:w="10435" w:type="dxa"/>
            <w:vAlign w:val="center"/>
          </w:tcPr>
          <w:p w14:paraId="05C89142" w14:textId="56AC1E6D" w:rsidR="002865D4" w:rsidRPr="005A236E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865D4" w:rsidRPr="005A236E" w14:paraId="507C00CA" w14:textId="77777777" w:rsidTr="00F91628">
        <w:tc>
          <w:tcPr>
            <w:tcW w:w="10435" w:type="dxa"/>
            <w:vAlign w:val="center"/>
          </w:tcPr>
          <w:p w14:paraId="314573E6" w14:textId="24181D4E" w:rsidR="002865D4" w:rsidRPr="005A236E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865D4" w:rsidRPr="005A236E" w14:paraId="1F485D8B" w14:textId="77777777" w:rsidTr="00F91628">
        <w:tc>
          <w:tcPr>
            <w:tcW w:w="10435" w:type="dxa"/>
            <w:vAlign w:val="center"/>
          </w:tcPr>
          <w:p w14:paraId="0F613559" w14:textId="4C290DC8" w:rsidR="002865D4" w:rsidRPr="005A236E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7487" w:rsidRPr="005A236E" w14:paraId="228E3976" w14:textId="77777777" w:rsidTr="00F91628">
        <w:tc>
          <w:tcPr>
            <w:tcW w:w="10435" w:type="dxa"/>
            <w:vAlign w:val="center"/>
          </w:tcPr>
          <w:p w14:paraId="04649AAB" w14:textId="5E028054" w:rsidR="00727487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7487" w:rsidRPr="005A236E" w14:paraId="1097DE3F" w14:textId="77777777" w:rsidTr="00F91628">
        <w:tc>
          <w:tcPr>
            <w:tcW w:w="10435" w:type="dxa"/>
            <w:vAlign w:val="center"/>
          </w:tcPr>
          <w:p w14:paraId="145EB6CF" w14:textId="21020C15" w:rsidR="00727487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7487" w:rsidRPr="005A236E" w14:paraId="51CF043B" w14:textId="77777777" w:rsidTr="00F91628">
        <w:tc>
          <w:tcPr>
            <w:tcW w:w="10435" w:type="dxa"/>
            <w:vAlign w:val="center"/>
          </w:tcPr>
          <w:p w14:paraId="5732C57C" w14:textId="669634E1" w:rsidR="00727487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7487" w:rsidRPr="005A236E" w14:paraId="5E9183F6" w14:textId="77777777" w:rsidTr="00F91628">
        <w:tc>
          <w:tcPr>
            <w:tcW w:w="10435" w:type="dxa"/>
            <w:vAlign w:val="center"/>
          </w:tcPr>
          <w:p w14:paraId="666F8015" w14:textId="2B777EDF" w:rsidR="00727487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7487" w:rsidRPr="005A236E" w14:paraId="5065451C" w14:textId="77777777" w:rsidTr="00F91628">
        <w:tc>
          <w:tcPr>
            <w:tcW w:w="10435" w:type="dxa"/>
            <w:vAlign w:val="center"/>
          </w:tcPr>
          <w:p w14:paraId="4C360B88" w14:textId="224AF067" w:rsidR="00727487" w:rsidRDefault="000E1E91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A236E" w:rsidRPr="005A236E" w14:paraId="635C78BA" w14:textId="77777777" w:rsidTr="00F91628">
        <w:tc>
          <w:tcPr>
            <w:tcW w:w="10435" w:type="dxa"/>
            <w:vAlign w:val="center"/>
          </w:tcPr>
          <w:p w14:paraId="031F5069" w14:textId="77777777" w:rsidR="005A236E" w:rsidRPr="005A236E" w:rsidRDefault="005A236E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3. Please list your three most recent events, including results and dates.</w:t>
            </w:r>
          </w:p>
        </w:tc>
      </w:tr>
      <w:tr w:rsidR="002865D4" w:rsidRPr="005A236E" w14:paraId="48C60E2C" w14:textId="77777777" w:rsidTr="00F91628">
        <w:tc>
          <w:tcPr>
            <w:tcW w:w="10435" w:type="dxa"/>
            <w:tcBorders>
              <w:bottom w:val="single" w:sz="4" w:space="0" w:color="auto"/>
            </w:tcBorders>
            <w:vAlign w:val="center"/>
          </w:tcPr>
          <w:p w14:paraId="620A8610" w14:textId="2FF56C85" w:rsidR="002865D4" w:rsidRPr="005A236E" w:rsidRDefault="000E1E91" w:rsidP="009225EC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865D4" w:rsidRPr="005A236E" w14:paraId="432780B9" w14:textId="77777777" w:rsidTr="00F91628">
        <w:tc>
          <w:tcPr>
            <w:tcW w:w="10435" w:type="dxa"/>
            <w:tcBorders>
              <w:bottom w:val="single" w:sz="4" w:space="0" w:color="auto"/>
            </w:tcBorders>
            <w:vAlign w:val="center"/>
          </w:tcPr>
          <w:p w14:paraId="35C0DE93" w14:textId="755100A2" w:rsidR="002865D4" w:rsidRPr="005A236E" w:rsidRDefault="000E1E91" w:rsidP="009225EC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A236E" w:rsidRPr="005A236E" w14:paraId="55002CC6" w14:textId="77777777" w:rsidTr="00F91628"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455" w14:textId="3F922A48" w:rsidR="005A236E" w:rsidRPr="005A236E" w:rsidRDefault="000E1E91" w:rsidP="009225EC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671E79CA" w14:textId="77777777" w:rsidR="00E502CF" w:rsidRDefault="00E502CF" w:rsidP="004250DD">
      <w:pPr>
        <w:spacing w:after="0" w:line="240" w:lineRule="auto"/>
      </w:pPr>
    </w:p>
    <w:p w14:paraId="218C0800" w14:textId="141BA0E0" w:rsidR="00E502CF" w:rsidRDefault="004250DD" w:rsidP="00E502CF">
      <w:pPr>
        <w:spacing w:after="0" w:line="240" w:lineRule="auto"/>
        <w:jc w:val="right"/>
        <w:rPr>
          <w:b/>
        </w:rPr>
      </w:pPr>
      <w:r>
        <w:t>Page 1 of 2</w:t>
      </w:r>
      <w:r w:rsidR="00E502CF">
        <w:rPr>
          <w:b/>
        </w:rPr>
        <w:br w:type="page"/>
      </w:r>
    </w:p>
    <w:p w14:paraId="600F225E" w14:textId="685F0D3F" w:rsidR="004250DD" w:rsidRPr="0032520A" w:rsidRDefault="004250DD" w:rsidP="004250DD">
      <w:pPr>
        <w:spacing w:after="0" w:line="240" w:lineRule="auto"/>
        <w:jc w:val="center"/>
        <w:rPr>
          <w:b/>
        </w:rPr>
      </w:pPr>
      <w:r w:rsidRPr="0032520A">
        <w:rPr>
          <w:b/>
        </w:rPr>
        <w:lastRenderedPageBreak/>
        <w:t>Application Form</w:t>
      </w:r>
    </w:p>
    <w:p w14:paraId="2214AC31" w14:textId="6BAD46D8" w:rsidR="004250DD" w:rsidRDefault="004250DD" w:rsidP="00F9162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236E" w:rsidRPr="005A236E" w14:paraId="7E350EFD" w14:textId="77777777" w:rsidTr="00F9162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75A" w14:textId="24D88936" w:rsidR="005A236E" w:rsidRPr="005A236E" w:rsidRDefault="005A236E" w:rsidP="009225EC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4. What are your goals in motorsport?</w:t>
            </w:r>
            <w:r w:rsidR="001765AA">
              <w:rPr>
                <w:rFonts w:ascii="Calibri" w:hAnsi="Calibri" w:cs="Calibri"/>
                <w:color w:val="000000"/>
              </w:rPr>
              <w:t xml:space="preserve"> (max 100 words)</w:t>
            </w:r>
          </w:p>
        </w:tc>
      </w:tr>
      <w:tr w:rsidR="00D41BDC" w:rsidRPr="005A236E" w14:paraId="7499E48E" w14:textId="77777777" w:rsidTr="00F91628">
        <w:trPr>
          <w:trHeight w:val="242"/>
        </w:trPr>
        <w:tc>
          <w:tcPr>
            <w:tcW w:w="9016" w:type="dxa"/>
            <w:vAlign w:val="center"/>
          </w:tcPr>
          <w:p w14:paraId="5E621A5A" w14:textId="77777777" w:rsidR="00D41BDC" w:rsidRPr="005A236E" w:rsidRDefault="00D41BD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D41BDC" w:rsidRPr="005A236E" w14:paraId="236FA7FD" w14:textId="77777777" w:rsidTr="00F91628">
        <w:trPr>
          <w:trHeight w:val="242"/>
        </w:trPr>
        <w:tc>
          <w:tcPr>
            <w:tcW w:w="9016" w:type="dxa"/>
            <w:vAlign w:val="center"/>
          </w:tcPr>
          <w:p w14:paraId="106590C6" w14:textId="77777777" w:rsidR="00D41BDC" w:rsidRPr="005A236E" w:rsidRDefault="00D41BD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2C788147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28CF1C2C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002ACB79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0DAEA634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7892F55F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352571FE" w14:textId="75B3BCEC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5. How do you plan to achieve those goals?</w:t>
            </w:r>
            <w:r>
              <w:rPr>
                <w:rFonts w:ascii="Calibri" w:hAnsi="Calibri" w:cs="Calibri"/>
                <w:color w:val="000000"/>
              </w:rPr>
              <w:t xml:space="preserve"> (max 100 words)</w:t>
            </w:r>
          </w:p>
        </w:tc>
      </w:tr>
      <w:tr w:rsidR="001B4E5C" w:rsidRPr="005A236E" w14:paraId="7FA53CC7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744B1659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5E6E4DA7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5018B1EA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0F683613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0B45CA22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278A370C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0FE38C4E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744A52F0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387ED1FB" w14:textId="54F5C086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6. What do you love most about motor sport?</w:t>
            </w:r>
            <w:r>
              <w:rPr>
                <w:rFonts w:ascii="Calibri" w:hAnsi="Calibri" w:cs="Calibri"/>
                <w:color w:val="000000"/>
              </w:rPr>
              <w:t xml:space="preserve"> (max 100 words)</w:t>
            </w:r>
          </w:p>
        </w:tc>
      </w:tr>
      <w:tr w:rsidR="001B4E5C" w:rsidRPr="005A236E" w14:paraId="02C6313B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17D934AB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26404F59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3548004D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20D76A85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49641DC8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182B819A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0F7860F0" w14:textId="77777777" w:rsidR="001B4E5C" w:rsidRPr="005A236E" w:rsidRDefault="001B4E5C" w:rsidP="009225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0667D864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1CF1E195" w14:textId="22085623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5A236E">
              <w:rPr>
                <w:rFonts w:ascii="Calibri" w:hAnsi="Calibri" w:cs="Calibri"/>
                <w:color w:val="000000"/>
              </w:rPr>
              <w:t>. Describe your most memorable race.</w:t>
            </w:r>
            <w:r>
              <w:rPr>
                <w:rFonts w:ascii="Calibri" w:hAnsi="Calibri" w:cs="Calibri"/>
                <w:color w:val="000000"/>
              </w:rPr>
              <w:t xml:space="preserve"> (max 100 words)</w:t>
            </w:r>
          </w:p>
        </w:tc>
      </w:tr>
      <w:tr w:rsidR="001B4E5C" w:rsidRPr="005A236E" w14:paraId="3E40E029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68B68CB5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31A05429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259DCBCE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0D7CCF35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4C525467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351EF32A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31C030DA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1F2E37B6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1FE13EAD" w14:textId="0217D95B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236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5A236E">
              <w:rPr>
                <w:rFonts w:ascii="Calibri" w:hAnsi="Calibri" w:cs="Calibri"/>
                <w:color w:val="000000"/>
              </w:rPr>
              <w:t>. Why should you receive the WAMS Junior Development Scholarship?</w:t>
            </w:r>
            <w:r>
              <w:rPr>
                <w:rFonts w:ascii="Calibri" w:hAnsi="Calibri" w:cs="Calibri"/>
                <w:color w:val="000000"/>
              </w:rPr>
              <w:t xml:space="preserve"> (max 300 words)</w:t>
            </w:r>
          </w:p>
        </w:tc>
      </w:tr>
      <w:tr w:rsidR="001B4E5C" w:rsidRPr="005A236E" w14:paraId="77968243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0A18E1AE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4E683A0E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5B510636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330B78DE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71BE77EB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1D630B66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6732A7FA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4A9CF88E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0231C69C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5F8854B0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0AD66FB6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05CE6BB8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1EF3B0B2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1D3036EC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3A1044E7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1E9E549B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6FAEC3E6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0E392F19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667AC089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4B592C48" w14:textId="77777777" w:rsidTr="004250DD">
        <w:trPr>
          <w:trHeight w:val="242"/>
        </w:trPr>
        <w:tc>
          <w:tcPr>
            <w:tcW w:w="9016" w:type="dxa"/>
            <w:vAlign w:val="center"/>
          </w:tcPr>
          <w:p w14:paraId="45F92B8C" w14:textId="77777777" w:rsidR="001B4E5C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r Signature:</w:t>
            </w:r>
          </w:p>
          <w:p w14:paraId="58DDAD96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7900F42A" w14:textId="77777777" w:rsidTr="00F91628">
        <w:trPr>
          <w:trHeight w:val="242"/>
        </w:trPr>
        <w:tc>
          <w:tcPr>
            <w:tcW w:w="9016" w:type="dxa"/>
            <w:vAlign w:val="center"/>
          </w:tcPr>
          <w:p w14:paraId="6A5D00B3" w14:textId="77777777" w:rsidR="001B4E5C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ed Guardian Signature (If U18):</w:t>
            </w:r>
          </w:p>
          <w:p w14:paraId="03A200AF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B4E5C" w:rsidRPr="005A236E" w14:paraId="2D1741AA" w14:textId="77777777" w:rsidTr="00F91628">
        <w:trPr>
          <w:trHeight w:val="242"/>
        </w:trPr>
        <w:tc>
          <w:tcPr>
            <w:tcW w:w="9016" w:type="dxa"/>
            <w:vAlign w:val="center"/>
          </w:tcPr>
          <w:p w14:paraId="20211429" w14:textId="77777777" w:rsidR="001B4E5C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:</w:t>
            </w:r>
          </w:p>
          <w:p w14:paraId="1B9137D2" w14:textId="77777777" w:rsidR="001B4E5C" w:rsidRPr="005A236E" w:rsidRDefault="001B4E5C" w:rsidP="001B4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2D0D560F" w14:textId="77777777" w:rsidR="008631E0" w:rsidRPr="00710B1C" w:rsidRDefault="008631E0" w:rsidP="002A0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</w:rPr>
      </w:pPr>
    </w:p>
    <w:p w14:paraId="73AB4753" w14:textId="77777777" w:rsidR="008631E0" w:rsidRPr="00710B1C" w:rsidRDefault="008631E0" w:rsidP="002A0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u w:val="single"/>
        </w:rPr>
      </w:pPr>
      <w:r w:rsidRPr="00710B1C">
        <w:rPr>
          <w:rFonts w:ascii="Calibri" w:hAnsi="Calibri" w:cs="Calibri"/>
          <w:b/>
          <w:color w:val="000000"/>
          <w:sz w:val="28"/>
          <w:u w:val="single"/>
        </w:rPr>
        <w:t>Check list</w:t>
      </w:r>
    </w:p>
    <w:p w14:paraId="4BBDDE26" w14:textId="199126EB" w:rsidR="008631E0" w:rsidRDefault="008631E0" w:rsidP="002A0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ve you…?</w:t>
      </w:r>
    </w:p>
    <w:p w14:paraId="11E64326" w14:textId="0D23A2F4" w:rsidR="00C77B75" w:rsidRDefault="00710B1C" w:rsidP="0032520A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32520A">
        <w:rPr>
          <w:rFonts w:ascii="Calibri" w:hAnsi="Calibri" w:cs="Calibr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962B6" wp14:editId="2EC089B8">
                <wp:simplePos x="0" y="0"/>
                <wp:positionH relativeFrom="column">
                  <wp:posOffset>175260</wp:posOffset>
                </wp:positionH>
                <wp:positionV relativeFrom="paragraph">
                  <wp:posOffset>15240</wp:posOffset>
                </wp:positionV>
                <wp:extent cx="153670" cy="128905"/>
                <wp:effectExtent l="0" t="0" r="1778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8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8pt;margin-top:1.2pt;width:12.1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+imgIAAIwFAAAOAAAAZHJzL2Uyb0RvYy54bWysVFFP2zAQfp+0/2D5fSRpK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" filled="f" strokecolor="black [3213]" strokeweight=".5pt"/>
            </w:pict>
          </mc:Fallback>
        </mc:AlternateContent>
      </w:r>
      <w:r w:rsidR="00C77B75">
        <w:rPr>
          <w:rFonts w:ascii="Calibri" w:hAnsi="Calibri" w:cs="Calibri"/>
          <w:color w:val="000000"/>
        </w:rPr>
        <w:t>Read the terms and conditions to ensure you are eligible</w:t>
      </w:r>
      <w:r w:rsidR="007F57FE">
        <w:rPr>
          <w:rFonts w:ascii="Calibri" w:hAnsi="Calibri" w:cs="Calibri"/>
          <w:color w:val="000000"/>
        </w:rPr>
        <w:t>?</w:t>
      </w:r>
    </w:p>
    <w:p w14:paraId="2B98C1A5" w14:textId="7A08F47B" w:rsidR="008631E0" w:rsidRDefault="00C77B75" w:rsidP="0032520A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32520A">
        <w:rPr>
          <w:rFonts w:ascii="Calibri" w:hAnsi="Calibri" w:cs="Calibr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6D2F9" wp14:editId="785C929A">
                <wp:simplePos x="0" y="0"/>
                <wp:positionH relativeFrom="column">
                  <wp:posOffset>172306</wp:posOffset>
                </wp:positionH>
                <wp:positionV relativeFrom="paragraph">
                  <wp:posOffset>13335</wp:posOffset>
                </wp:positionV>
                <wp:extent cx="153670" cy="128905"/>
                <wp:effectExtent l="0" t="0" r="1778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8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F18870" id="Rectangle 6" o:spid="_x0000_s1026" style="position:absolute;margin-left:13.55pt;margin-top:1.05pt;width:12.1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" filled="f" strokecolor="black [3213]" strokeweight=".5pt"/>
            </w:pict>
          </mc:Fallback>
        </mc:AlternateContent>
      </w:r>
      <w:r w:rsidR="008631E0">
        <w:rPr>
          <w:rFonts w:ascii="Calibri" w:hAnsi="Calibri" w:cs="Calibri"/>
          <w:color w:val="000000"/>
        </w:rPr>
        <w:t>Completed all parts of this form</w:t>
      </w:r>
      <w:r w:rsidR="007F57FE">
        <w:rPr>
          <w:rFonts w:ascii="Calibri" w:hAnsi="Calibri" w:cs="Calibri"/>
          <w:color w:val="000000"/>
        </w:rPr>
        <w:t>?</w:t>
      </w:r>
    </w:p>
    <w:p w14:paraId="6880FA56" w14:textId="44980433" w:rsidR="008631E0" w:rsidRDefault="00710B1C" w:rsidP="0032520A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32520A">
        <w:rPr>
          <w:rFonts w:ascii="Calibri" w:hAnsi="Calibri" w:cs="Calibr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D2DB77" wp14:editId="16E604F4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53670" cy="128905"/>
                <wp:effectExtent l="0" t="0" r="1778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8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pt;margin-top:.25pt;width:12.1pt;height:1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63mQIAAIwFAAAOAAAAZHJzL2Uyb0RvYy54bWysVFFP2zAQfp+0/2D5fSQpL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" filled="f" strokecolor="black [3213]" strokeweight=".5pt"/>
            </w:pict>
          </mc:Fallback>
        </mc:AlternateContent>
      </w:r>
      <w:r w:rsidR="008631E0">
        <w:rPr>
          <w:rFonts w:ascii="Calibri" w:hAnsi="Calibri" w:cs="Calibri"/>
          <w:color w:val="000000"/>
        </w:rPr>
        <w:t>Included a recent photograph</w:t>
      </w:r>
      <w:r w:rsidR="007F57FE">
        <w:rPr>
          <w:rFonts w:ascii="Calibri" w:hAnsi="Calibri" w:cs="Calibri"/>
          <w:color w:val="000000"/>
        </w:rPr>
        <w:t>?</w:t>
      </w:r>
    </w:p>
    <w:p w14:paraId="4DFB7F1E" w14:textId="13A137F4" w:rsidR="00762E4D" w:rsidRDefault="008631E0" w:rsidP="0032520A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32520A">
        <w:rPr>
          <w:rFonts w:ascii="Calibri" w:hAnsi="Calibri" w:cs="Calibr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56BDD" wp14:editId="2A710DE7">
                <wp:simplePos x="0" y="0"/>
                <wp:positionH relativeFrom="column">
                  <wp:posOffset>178435</wp:posOffset>
                </wp:positionH>
                <wp:positionV relativeFrom="paragraph">
                  <wp:posOffset>12065</wp:posOffset>
                </wp:positionV>
                <wp:extent cx="153670" cy="128905"/>
                <wp:effectExtent l="0" t="0" r="1778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8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.05pt;margin-top:.95pt;width:12.1pt;height:1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" filled="f" strokecolor="black [3213]" strokeweight=".5pt"/>
            </w:pict>
          </mc:Fallback>
        </mc:AlternateContent>
      </w:r>
      <w:r>
        <w:rPr>
          <w:rFonts w:ascii="Calibri" w:hAnsi="Calibri" w:cs="Calibri"/>
          <w:color w:val="000000"/>
        </w:rPr>
        <w:t>Included a photocopy of your KA or CAMS license</w:t>
      </w:r>
      <w:r w:rsidR="007F57FE">
        <w:rPr>
          <w:rFonts w:ascii="Calibri" w:hAnsi="Calibri" w:cs="Calibri"/>
          <w:color w:val="000000"/>
        </w:rPr>
        <w:t>?</w:t>
      </w:r>
    </w:p>
    <w:p w14:paraId="508BED53" w14:textId="2B703249" w:rsidR="00710B1C" w:rsidRDefault="00710B1C" w:rsidP="0032520A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32520A">
        <w:rPr>
          <w:rFonts w:ascii="Calibri" w:hAnsi="Calibri" w:cs="Calibr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8B3342" wp14:editId="7E5A5F5E">
                <wp:simplePos x="0" y="0"/>
                <wp:positionH relativeFrom="column">
                  <wp:posOffset>175260</wp:posOffset>
                </wp:positionH>
                <wp:positionV relativeFrom="paragraph">
                  <wp:posOffset>17780</wp:posOffset>
                </wp:positionV>
                <wp:extent cx="153670" cy="128905"/>
                <wp:effectExtent l="0" t="0" r="1778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8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.8pt;margin-top:1.4pt;width:12.1pt;height:1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" filled="f" strokecolor="black [3213]" strokeweight=".5pt"/>
            </w:pict>
          </mc:Fallback>
        </mc:AlternateContent>
      </w:r>
      <w:r>
        <w:rPr>
          <w:rFonts w:ascii="Calibri" w:hAnsi="Calibri" w:cs="Calibri"/>
          <w:color w:val="000000"/>
        </w:rPr>
        <w:t>Included evidence of your results? (</w:t>
      </w:r>
      <w:proofErr w:type="gramStart"/>
      <w:r>
        <w:rPr>
          <w:rFonts w:ascii="Calibri" w:hAnsi="Calibri" w:cs="Calibri"/>
          <w:color w:val="000000"/>
        </w:rPr>
        <w:t>screen</w:t>
      </w:r>
      <w:proofErr w:type="gramEnd"/>
      <w:r>
        <w:rPr>
          <w:rFonts w:ascii="Calibri" w:hAnsi="Calibri" w:cs="Calibri"/>
          <w:color w:val="000000"/>
        </w:rPr>
        <w:t xml:space="preserve"> shots are ok from </w:t>
      </w:r>
      <w:proofErr w:type="spellStart"/>
      <w:r>
        <w:rPr>
          <w:rFonts w:ascii="Calibri" w:hAnsi="Calibri" w:cs="Calibri"/>
          <w:color w:val="000000"/>
        </w:rPr>
        <w:t>natsof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c</w:t>
      </w:r>
      <w:proofErr w:type="spellEnd"/>
      <w:r>
        <w:rPr>
          <w:rFonts w:ascii="Calibri" w:hAnsi="Calibri" w:cs="Calibri"/>
          <w:color w:val="000000"/>
        </w:rPr>
        <w:t>)</w:t>
      </w:r>
    </w:p>
    <w:p w14:paraId="7C264C67" w14:textId="77777777" w:rsidR="001B4E5C" w:rsidRDefault="001B4E5C" w:rsidP="00A63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1D9921" w14:textId="77777777" w:rsidR="001B4E5C" w:rsidRDefault="001B4E5C" w:rsidP="00A63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6CC875" w14:textId="330D0E7C" w:rsidR="00E46203" w:rsidRPr="00A63185" w:rsidRDefault="00762E4D" w:rsidP="0032520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t xml:space="preserve">Page </w:t>
      </w:r>
      <w:r w:rsidR="00567527">
        <w:t>2</w:t>
      </w:r>
      <w:r>
        <w:t xml:space="preserve"> of </w:t>
      </w:r>
      <w:r w:rsidR="00567527">
        <w:t>2</w:t>
      </w:r>
    </w:p>
    <w:sectPr w:rsidR="00E46203" w:rsidRPr="00A63185" w:rsidSect="00F91628">
      <w:headerReference w:type="default" r:id="rId10"/>
      <w:footerReference w:type="default" r:id="rId11"/>
      <w:footerReference w:type="first" r:id="rId12"/>
      <w:pgSz w:w="11906" w:h="16838" w:code="9"/>
      <w:pgMar w:top="1800" w:right="1440" w:bottom="72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BDDE8" w14:textId="77777777" w:rsidR="002C5240" w:rsidRDefault="002C5240" w:rsidP="00580916">
      <w:pPr>
        <w:spacing w:after="0" w:line="240" w:lineRule="auto"/>
      </w:pPr>
      <w:r>
        <w:separator/>
      </w:r>
    </w:p>
  </w:endnote>
  <w:endnote w:type="continuationSeparator" w:id="0">
    <w:p w14:paraId="1DD826CB" w14:textId="77777777" w:rsidR="002C5240" w:rsidRDefault="002C5240" w:rsidP="005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1289" w14:textId="0993673B" w:rsidR="00580916" w:rsidRPr="0032520A" w:rsidRDefault="00580916" w:rsidP="0032520A">
    <w:pPr>
      <w:pStyle w:val="Footer"/>
    </w:pPr>
    <w:r>
      <w:t>Women of Australian Motor Sport 201</w:t>
    </w:r>
    <w:r w:rsidR="00710B1C"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E272" w14:textId="77777777" w:rsidR="00C109F5" w:rsidRDefault="00C109F5" w:rsidP="00C109F5">
    <w:pPr>
      <w:pStyle w:val="Footer"/>
    </w:pPr>
    <w:r>
      <w:t>Women of Australian Motor Sport 2015</w:t>
    </w:r>
  </w:p>
  <w:p w14:paraId="4BEB06C3" w14:textId="7AFA9320" w:rsidR="00C109F5" w:rsidRDefault="00C109F5" w:rsidP="0032520A">
    <w:pPr>
      <w:pStyle w:val="Footer"/>
      <w:jc w:val="right"/>
    </w:pPr>
    <w:r w:rsidRPr="00FC7E90">
      <w:t xml:space="preserve">Page </w:t>
    </w:r>
    <w:r>
      <w:rPr>
        <w:bCs/>
      </w:rPr>
      <w:t>1</w:t>
    </w:r>
    <w:r w:rsidRPr="00FC7E90">
      <w:t xml:space="preserve"> of </w:t>
    </w:r>
    <w:r>
      <w:rPr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E884A" w14:textId="77777777" w:rsidR="002C5240" w:rsidRDefault="002C5240" w:rsidP="00580916">
      <w:pPr>
        <w:spacing w:after="0" w:line="240" w:lineRule="auto"/>
      </w:pPr>
      <w:r>
        <w:separator/>
      </w:r>
    </w:p>
  </w:footnote>
  <w:footnote w:type="continuationSeparator" w:id="0">
    <w:p w14:paraId="3CDAD6BD" w14:textId="77777777" w:rsidR="002C5240" w:rsidRDefault="002C5240" w:rsidP="005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B528" w14:textId="0E7271F5" w:rsidR="000770B0" w:rsidRDefault="000770B0" w:rsidP="000770B0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/>
      </w:rPr>
    </w:pPr>
    <w:r w:rsidRPr="0032520A">
      <w:rPr>
        <w:rFonts w:ascii="Calibri" w:hAnsi="Calibri" w:cs="Calibri"/>
        <w:b/>
        <w:noProof/>
        <w:color w:val="000000"/>
        <w:lang w:eastAsia="en-AU"/>
      </w:rPr>
      <w:drawing>
        <wp:anchor distT="0" distB="0" distL="114300" distR="114300" simplePos="0" relativeHeight="251660288" behindDoc="1" locked="0" layoutInCell="1" allowOverlap="1" wp14:anchorId="68C0DBEA" wp14:editId="3129954D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98015" cy="805180"/>
          <wp:effectExtent l="0" t="0" r="6985" b="0"/>
          <wp:wrapNone/>
          <wp:docPr id="1" name="Picture 1" descr="C:\Users\Samantha\Dropbox\WAMS Shared Dropbox 2013\Logos\WAMS Logo package 11-2012\print use\WAMS-colour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amantha\Dropbox\WAMS Shared Dropbox 2013\Logos\WAMS Logo package 11-2012\print use\WAMS-colour-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8B1F2" w14:textId="77777777" w:rsidR="000770B0" w:rsidRDefault="000770B0" w:rsidP="000770B0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/>
      </w:rPr>
    </w:pPr>
  </w:p>
  <w:p w14:paraId="073F78C5" w14:textId="15B651F2" w:rsidR="000770B0" w:rsidRDefault="000770B0" w:rsidP="000770B0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/>
      </w:rPr>
    </w:pPr>
  </w:p>
  <w:p w14:paraId="65B3E88E" w14:textId="77777777" w:rsidR="00567527" w:rsidRDefault="00567527" w:rsidP="000770B0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/>
      </w:rPr>
    </w:pPr>
  </w:p>
  <w:p w14:paraId="75751E07" w14:textId="1B8D640D" w:rsidR="000770B0" w:rsidRDefault="000770B0" w:rsidP="0032520A">
    <w:pPr>
      <w:autoSpaceDE w:val="0"/>
      <w:autoSpaceDN w:val="0"/>
      <w:adjustRightInd w:val="0"/>
      <w:spacing w:after="0" w:line="240" w:lineRule="auto"/>
      <w:jc w:val="center"/>
    </w:pPr>
    <w:r w:rsidRPr="002A09AF">
      <w:rPr>
        <w:rFonts w:ascii="Calibri" w:hAnsi="Calibri" w:cs="Calibri"/>
        <w:b/>
        <w:color w:val="000000"/>
      </w:rPr>
      <w:t>Junior Development Scholar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359"/>
    <w:multiLevelType w:val="hybridMultilevel"/>
    <w:tmpl w:val="26D64A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1873827"/>
    <w:multiLevelType w:val="hybridMultilevel"/>
    <w:tmpl w:val="FA80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126D"/>
    <w:multiLevelType w:val="hybridMultilevel"/>
    <w:tmpl w:val="382415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65F6F74"/>
    <w:multiLevelType w:val="hybridMultilevel"/>
    <w:tmpl w:val="2C7A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42"/>
    <w:rsid w:val="000103D4"/>
    <w:rsid w:val="000131D9"/>
    <w:rsid w:val="000651D9"/>
    <w:rsid w:val="000770B0"/>
    <w:rsid w:val="000A01DE"/>
    <w:rsid w:val="000C6206"/>
    <w:rsid w:val="000E1E91"/>
    <w:rsid w:val="000F7A01"/>
    <w:rsid w:val="001765AA"/>
    <w:rsid w:val="001B4E5C"/>
    <w:rsid w:val="00201D23"/>
    <w:rsid w:val="00224FD8"/>
    <w:rsid w:val="00245EC5"/>
    <w:rsid w:val="00255060"/>
    <w:rsid w:val="00265353"/>
    <w:rsid w:val="002865D4"/>
    <w:rsid w:val="002A09AF"/>
    <w:rsid w:val="002C5240"/>
    <w:rsid w:val="002E36EA"/>
    <w:rsid w:val="0032520A"/>
    <w:rsid w:val="0036244F"/>
    <w:rsid w:val="00385A30"/>
    <w:rsid w:val="003B77DB"/>
    <w:rsid w:val="003D4248"/>
    <w:rsid w:val="00407245"/>
    <w:rsid w:val="004250DD"/>
    <w:rsid w:val="0050582D"/>
    <w:rsid w:val="00567527"/>
    <w:rsid w:val="00580916"/>
    <w:rsid w:val="005A236E"/>
    <w:rsid w:val="005A6872"/>
    <w:rsid w:val="005C4A5E"/>
    <w:rsid w:val="005D2FF1"/>
    <w:rsid w:val="006A3F19"/>
    <w:rsid w:val="00710B1C"/>
    <w:rsid w:val="00727487"/>
    <w:rsid w:val="007479BC"/>
    <w:rsid w:val="00762E4D"/>
    <w:rsid w:val="007F57FE"/>
    <w:rsid w:val="008631E0"/>
    <w:rsid w:val="008A6A42"/>
    <w:rsid w:val="00917CD2"/>
    <w:rsid w:val="009225EC"/>
    <w:rsid w:val="00945766"/>
    <w:rsid w:val="00970A97"/>
    <w:rsid w:val="0098658A"/>
    <w:rsid w:val="009C4D92"/>
    <w:rsid w:val="00A35DB6"/>
    <w:rsid w:val="00A45098"/>
    <w:rsid w:val="00A63185"/>
    <w:rsid w:val="00AE61BE"/>
    <w:rsid w:val="00B31800"/>
    <w:rsid w:val="00B80E83"/>
    <w:rsid w:val="00BB6CAC"/>
    <w:rsid w:val="00C109F5"/>
    <w:rsid w:val="00C20020"/>
    <w:rsid w:val="00C23497"/>
    <w:rsid w:val="00C34482"/>
    <w:rsid w:val="00C77B75"/>
    <w:rsid w:val="00CA7342"/>
    <w:rsid w:val="00CF3DF6"/>
    <w:rsid w:val="00D41BDC"/>
    <w:rsid w:val="00DB6431"/>
    <w:rsid w:val="00DF2E0E"/>
    <w:rsid w:val="00E45333"/>
    <w:rsid w:val="00E46203"/>
    <w:rsid w:val="00E502CF"/>
    <w:rsid w:val="00F515FA"/>
    <w:rsid w:val="00F91628"/>
    <w:rsid w:val="00F9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2C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5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16"/>
  </w:style>
  <w:style w:type="paragraph" w:styleId="Footer">
    <w:name w:val="footer"/>
    <w:basedOn w:val="Normal"/>
    <w:link w:val="FooterChar"/>
    <w:uiPriority w:val="99"/>
    <w:unhideWhenUsed/>
    <w:rsid w:val="0058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5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16"/>
  </w:style>
  <w:style w:type="paragraph" w:styleId="Footer">
    <w:name w:val="footer"/>
    <w:basedOn w:val="Normal"/>
    <w:link w:val="FooterChar"/>
    <w:uiPriority w:val="99"/>
    <w:unhideWhenUsed/>
    <w:rsid w:val="0058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ms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E22F-D973-4BAB-BC3B-564951DC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30T04:46:00Z</dcterms:created>
  <dcterms:modified xsi:type="dcterms:W3CDTF">2016-05-31T12:43:00Z</dcterms:modified>
</cp:coreProperties>
</file>